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914686" w:rsidTr="00D476AA">
        <w:trPr>
          <w:trHeight w:val="1418"/>
        </w:trPr>
        <w:tc>
          <w:tcPr>
            <w:tcW w:w="3540" w:type="dxa"/>
          </w:tcPr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  <w:hideMark/>
          </w:tcPr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833A3" wp14:editId="48D1E47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4686" w:rsidRDefault="00914686" w:rsidP="00D476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14686" w:rsidRDefault="00914686" w:rsidP="009146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4686" w:rsidRDefault="00914686" w:rsidP="009146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03.2024 № 8</w:t>
      </w:r>
      <w:r>
        <w:rPr>
          <w:rFonts w:ascii="Times New Roman" w:hAnsi="Times New Roman"/>
          <w:sz w:val="28"/>
          <w:szCs w:val="28"/>
          <w:lang w:eastAsia="ru-RU"/>
        </w:rPr>
        <w:t>72</w:t>
      </w:r>
      <w:bookmarkStart w:id="0" w:name="_GoBack"/>
      <w:bookmarkEnd w:id="0"/>
    </w:p>
    <w:p w:rsidR="00071507" w:rsidRDefault="00071507" w:rsidP="00F47D53">
      <w:pPr>
        <w:widowControl w:val="0"/>
        <w:tabs>
          <w:tab w:val="left" w:pos="3969"/>
        </w:tabs>
        <w:suppressAutoHyphens/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982548" w:rsidRDefault="002710FF" w:rsidP="00071507">
      <w:pPr>
        <w:widowControl w:val="0"/>
        <w:tabs>
          <w:tab w:val="left" w:pos="3544"/>
        </w:tabs>
        <w:suppressAutoHyphens/>
        <w:autoSpaceDE w:val="0"/>
        <w:autoSpaceDN w:val="0"/>
        <w:spacing w:after="0" w:line="240" w:lineRule="auto"/>
        <w:ind w:right="4678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несении изменений в </w:t>
      </w:r>
      <w:r w:rsidR="003749E8"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 ад</w:t>
      </w:r>
      <w:r w:rsidR="000715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страции города Чебоксары от </w:t>
      </w:r>
      <w:r w:rsidR="009802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5</w:t>
      </w:r>
      <w:r w:rsid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802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8</w:t>
      </w:r>
      <w:r w:rsid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F47D53"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</w:t>
      </w:r>
      <w:r w:rsidR="009802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</w:t>
      </w:r>
      <w:r w:rsid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</w:t>
      </w:r>
      <w:r w:rsidR="00F47D53"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802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553</w:t>
      </w:r>
      <w:r w:rsidR="00364805" w:rsidRPr="00364805">
        <w:t xml:space="preserve"> </w:t>
      </w:r>
    </w:p>
    <w:p w:rsidR="00F47D53" w:rsidRDefault="00F47D53" w:rsidP="0007150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982548" w:rsidRDefault="00800EAC" w:rsidP="00071507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00E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ответствии с </w:t>
      </w:r>
      <w:r w:rsidR="002D37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пунктом 3 пункта 2 статьи 39.25 Земельного кодекса Российской Федерации, постановлением Правительства Российской Федерации от 29.12.2023 №2379 «О внесении изменений в постановление  Правительства Российской Федерации от 23.12.2014 №1461»</w:t>
      </w:r>
      <w:r w:rsidR="00E546B5" w:rsidRPr="003658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B7B12" w:rsidRPr="003658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я города Чебоксары</w:t>
      </w:r>
      <w:r w:rsidR="006B7B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0C554A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="000C554A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с т а н о в л я е т:</w:t>
      </w:r>
    </w:p>
    <w:p w:rsidR="000C554A" w:rsidRPr="00982548" w:rsidRDefault="000C554A" w:rsidP="00071507">
      <w:pPr>
        <w:widowControl w:val="0"/>
        <w:suppressAutoHyphens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E0212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сти в </w:t>
      </w:r>
      <w:r w:rsidR="003A75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нкт 3 Правил определения размера платы по соглашению об установлении сервитута в отношении земельных участков, находящихся в</w:t>
      </w:r>
      <w:r w:rsidR="000715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3A75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й собственности, утвержденные</w:t>
      </w:r>
      <w:r w:rsidR="003A75E6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E0212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 w:rsidR="003A75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4E0212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</w:t>
      </w:r>
      <w:r w:rsidR="00BC3E69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715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05.08.2015 № </w:t>
      </w:r>
      <w:r w:rsidR="002D37EB" w:rsidRPr="002D37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553</w:t>
      </w:r>
      <w:r w:rsidR="001B2B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BF3FD5" w:rsidRPr="00BF3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427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едующ</w:t>
      </w:r>
      <w:r w:rsidR="00B654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е</w:t>
      </w:r>
      <w:r w:rsidR="00475185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менени</w:t>
      </w:r>
      <w:r w:rsidR="00B654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="00475185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3A75E6" w:rsidRDefault="004D575C" w:rsidP="00071507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82548">
        <w:rPr>
          <w:color w:val="0D0D0D" w:themeColor="text1" w:themeTint="F2"/>
          <w:sz w:val="28"/>
          <w:szCs w:val="28"/>
        </w:rPr>
        <w:t>1.</w:t>
      </w:r>
      <w:r w:rsidR="0084275A">
        <w:rPr>
          <w:color w:val="0D0D0D" w:themeColor="text1" w:themeTint="F2"/>
          <w:sz w:val="28"/>
          <w:szCs w:val="28"/>
        </w:rPr>
        <w:t>1</w:t>
      </w:r>
      <w:r w:rsidR="0011753E">
        <w:rPr>
          <w:color w:val="0D0D0D" w:themeColor="text1" w:themeTint="F2"/>
          <w:sz w:val="28"/>
          <w:szCs w:val="28"/>
        </w:rPr>
        <w:t>.</w:t>
      </w:r>
      <w:r w:rsidR="00071507">
        <w:rPr>
          <w:color w:val="0D0D0D" w:themeColor="text1" w:themeTint="F2"/>
          <w:sz w:val="28"/>
          <w:szCs w:val="28"/>
        </w:rPr>
        <w:t> </w:t>
      </w:r>
      <w:r w:rsidR="003A75E6">
        <w:rPr>
          <w:color w:val="0D0D0D" w:themeColor="text1" w:themeTint="F2"/>
          <w:sz w:val="28"/>
          <w:szCs w:val="28"/>
        </w:rPr>
        <w:t>С</w:t>
      </w:r>
      <w:r w:rsidR="009035F4">
        <w:rPr>
          <w:color w:val="0D0D0D" w:themeColor="text1" w:themeTint="F2"/>
          <w:sz w:val="28"/>
          <w:szCs w:val="28"/>
        </w:rPr>
        <w:t xml:space="preserve">лова «может быть </w:t>
      </w:r>
      <w:proofErr w:type="gramStart"/>
      <w:r w:rsidR="009035F4">
        <w:rPr>
          <w:color w:val="0D0D0D" w:themeColor="text1" w:themeTint="F2"/>
          <w:sz w:val="28"/>
          <w:szCs w:val="28"/>
        </w:rPr>
        <w:t>определен</w:t>
      </w:r>
      <w:proofErr w:type="gramEnd"/>
      <w:r w:rsidR="009035F4">
        <w:rPr>
          <w:color w:val="0D0D0D" w:themeColor="text1" w:themeTint="F2"/>
          <w:sz w:val="28"/>
          <w:szCs w:val="28"/>
        </w:rPr>
        <w:t>» заменить словами «либо в</w:t>
      </w:r>
      <w:r w:rsidR="00071507">
        <w:rPr>
          <w:color w:val="0D0D0D" w:themeColor="text1" w:themeTint="F2"/>
          <w:sz w:val="28"/>
          <w:szCs w:val="28"/>
        </w:rPr>
        <w:t> </w:t>
      </w:r>
      <w:r w:rsidR="009035F4">
        <w:rPr>
          <w:color w:val="0D0D0D" w:themeColor="text1" w:themeTint="F2"/>
          <w:sz w:val="28"/>
          <w:szCs w:val="28"/>
        </w:rPr>
        <w:t>безвозмездное пользование</w:t>
      </w:r>
      <w:r w:rsidR="001B2B37">
        <w:rPr>
          <w:color w:val="0D0D0D" w:themeColor="text1" w:themeTint="F2"/>
          <w:sz w:val="28"/>
          <w:szCs w:val="28"/>
        </w:rPr>
        <w:t>,</w:t>
      </w:r>
      <w:r w:rsidR="009035F4">
        <w:rPr>
          <w:color w:val="0D0D0D" w:themeColor="text1" w:themeTint="F2"/>
          <w:sz w:val="28"/>
          <w:szCs w:val="28"/>
        </w:rPr>
        <w:t xml:space="preserve"> определяется»; </w:t>
      </w:r>
    </w:p>
    <w:p w:rsidR="009035F4" w:rsidRDefault="003A75E6" w:rsidP="00071507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2.</w:t>
      </w:r>
      <w:r w:rsidR="00071507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>Д</w:t>
      </w:r>
      <w:r w:rsidR="009035F4">
        <w:rPr>
          <w:color w:val="0D0D0D" w:themeColor="text1" w:themeTint="F2"/>
          <w:sz w:val="28"/>
          <w:szCs w:val="28"/>
        </w:rPr>
        <w:t>ополнить словами «</w:t>
      </w:r>
      <w:r w:rsidR="0011753E">
        <w:rPr>
          <w:color w:val="0D0D0D" w:themeColor="text1" w:themeTint="F2"/>
          <w:sz w:val="28"/>
          <w:szCs w:val="28"/>
        </w:rPr>
        <w:t xml:space="preserve">, </w:t>
      </w:r>
      <w:r w:rsidR="009035F4" w:rsidRPr="009035F4">
        <w:rPr>
          <w:color w:val="0D0D0D" w:themeColor="text1" w:themeTint="F2"/>
          <w:sz w:val="28"/>
          <w:szCs w:val="28"/>
        </w:rPr>
        <w:t xml:space="preserve">за исключением случаев установления сервитута в отношении земельного участка, предоставленного органу государственной власти, органу местного самоуправления, государственному </w:t>
      </w:r>
      <w:r w:rsidR="009035F4" w:rsidRPr="00071507">
        <w:rPr>
          <w:color w:val="0D0D0D" w:themeColor="text1" w:themeTint="F2"/>
          <w:spacing w:val="-6"/>
          <w:sz w:val="28"/>
          <w:szCs w:val="28"/>
        </w:rPr>
        <w:t>или муниципальному унитарному предприятию, казенному предприятию либо государственному или муниципальному учреждению при условии, что стороной соглашения об установлении сервитута является одно из указанных лиц</w:t>
      </w:r>
      <w:proofErr w:type="gramStart"/>
      <w:r w:rsidR="009035F4" w:rsidRPr="00071507">
        <w:rPr>
          <w:color w:val="0D0D0D" w:themeColor="text1" w:themeTint="F2"/>
          <w:spacing w:val="-6"/>
          <w:sz w:val="28"/>
          <w:szCs w:val="28"/>
        </w:rPr>
        <w:t>.»</w:t>
      </w:r>
      <w:r w:rsidR="00071507" w:rsidRPr="00071507">
        <w:rPr>
          <w:color w:val="0D0D0D" w:themeColor="text1" w:themeTint="F2"/>
          <w:spacing w:val="-6"/>
          <w:sz w:val="28"/>
          <w:szCs w:val="28"/>
        </w:rPr>
        <w:t>.</w:t>
      </w:r>
      <w:proofErr w:type="gramEnd"/>
    </w:p>
    <w:p w:rsidR="0089714B" w:rsidRPr="00982548" w:rsidRDefault="0089714B" w:rsidP="00071507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82548">
        <w:rPr>
          <w:color w:val="0D0D0D" w:themeColor="text1" w:themeTint="F2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9714B" w:rsidRPr="00A96189" w:rsidRDefault="003A75E6" w:rsidP="00071507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="0089714B" w:rsidRPr="006B7B12">
        <w:rPr>
          <w:color w:val="0D0D0D" w:themeColor="text1" w:themeTint="F2"/>
          <w:sz w:val="28"/>
          <w:szCs w:val="28"/>
        </w:rPr>
        <w:t>.</w:t>
      </w:r>
      <w:r w:rsidR="0032334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133AC8" w:rsidRPr="00133AC8">
        <w:rPr>
          <w:color w:val="0D0D0D" w:themeColor="text1" w:themeTint="F2"/>
          <w:sz w:val="28"/>
          <w:szCs w:val="28"/>
        </w:rPr>
        <w:t>Контроль за</w:t>
      </w:r>
      <w:proofErr w:type="gramEnd"/>
      <w:r w:rsidR="00133AC8" w:rsidRPr="00133AC8">
        <w:rPr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</w:t>
      </w:r>
      <w:r w:rsidR="00133AC8">
        <w:rPr>
          <w:color w:val="0D0D0D" w:themeColor="text1" w:themeTint="F2"/>
          <w:sz w:val="28"/>
          <w:szCs w:val="28"/>
        </w:rPr>
        <w:t>з</w:t>
      </w:r>
      <w:r w:rsidR="00133AC8" w:rsidRPr="00DE0945">
        <w:rPr>
          <w:color w:val="0D0D0D" w:themeColor="text1" w:themeTint="F2"/>
          <w:sz w:val="28"/>
          <w:szCs w:val="28"/>
        </w:rPr>
        <w:t>аместител</w:t>
      </w:r>
      <w:r w:rsidR="00133AC8">
        <w:rPr>
          <w:color w:val="0D0D0D" w:themeColor="text1" w:themeTint="F2"/>
          <w:sz w:val="28"/>
          <w:szCs w:val="28"/>
        </w:rPr>
        <w:t>я</w:t>
      </w:r>
      <w:r w:rsidR="00133AC8" w:rsidRPr="00DE0945">
        <w:rPr>
          <w:color w:val="0D0D0D" w:themeColor="text1" w:themeTint="F2"/>
          <w:sz w:val="28"/>
          <w:szCs w:val="28"/>
        </w:rPr>
        <w:t xml:space="preserve"> главы администрации </w:t>
      </w:r>
      <w:r w:rsidR="00133AC8">
        <w:rPr>
          <w:color w:val="0D0D0D" w:themeColor="text1" w:themeTint="F2"/>
          <w:sz w:val="28"/>
          <w:szCs w:val="28"/>
        </w:rPr>
        <w:t xml:space="preserve">города </w:t>
      </w:r>
      <w:r w:rsidR="00133AC8" w:rsidRPr="00DE0945">
        <w:rPr>
          <w:color w:val="0D0D0D" w:themeColor="text1" w:themeTint="F2"/>
          <w:sz w:val="28"/>
          <w:szCs w:val="28"/>
        </w:rPr>
        <w:t>по имущественным и земельным отношениям</w:t>
      </w:r>
      <w:r w:rsidR="00133AC8" w:rsidRPr="00133AC8">
        <w:rPr>
          <w:color w:val="0D0D0D" w:themeColor="text1" w:themeTint="F2"/>
          <w:sz w:val="28"/>
          <w:szCs w:val="28"/>
        </w:rPr>
        <w:t>.</w:t>
      </w:r>
    </w:p>
    <w:p w:rsidR="003F03AC" w:rsidRDefault="003F03AC" w:rsidP="003F03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982548" w:rsidRDefault="006E27A7" w:rsidP="006E27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лава </w:t>
      </w:r>
      <w:r w:rsidR="0089714B"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орода Чебоксары                     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3F03A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8B498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3F03A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714B"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.В. Спирин</w:t>
      </w:r>
    </w:p>
    <w:sectPr w:rsidR="000C554A" w:rsidRPr="00982548" w:rsidSect="00071507">
      <w:footerReference w:type="default" r:id="rId9"/>
      <w:pgSz w:w="11907" w:h="16840"/>
      <w:pgMar w:top="1134" w:right="850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07" w:rsidRDefault="00071507" w:rsidP="00071507">
      <w:pPr>
        <w:spacing w:after="0" w:line="240" w:lineRule="auto"/>
      </w:pPr>
      <w:r>
        <w:separator/>
      </w:r>
    </w:p>
  </w:endnote>
  <w:endnote w:type="continuationSeparator" w:id="0">
    <w:p w:rsidR="00071507" w:rsidRDefault="00071507" w:rsidP="0007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07" w:rsidRPr="00071507" w:rsidRDefault="00071507" w:rsidP="00071507">
    <w:pPr>
      <w:pStyle w:val="ad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07" w:rsidRDefault="00071507" w:rsidP="00071507">
      <w:pPr>
        <w:spacing w:after="0" w:line="240" w:lineRule="auto"/>
      </w:pPr>
      <w:r>
        <w:separator/>
      </w:r>
    </w:p>
  </w:footnote>
  <w:footnote w:type="continuationSeparator" w:id="0">
    <w:p w:rsidR="00071507" w:rsidRDefault="00071507" w:rsidP="00071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C14"/>
    <w:rsid w:val="00007E24"/>
    <w:rsid w:val="00010B3A"/>
    <w:rsid w:val="00015E29"/>
    <w:rsid w:val="00015E92"/>
    <w:rsid w:val="00020F2A"/>
    <w:rsid w:val="000212B7"/>
    <w:rsid w:val="00021D95"/>
    <w:rsid w:val="0002375D"/>
    <w:rsid w:val="000242E9"/>
    <w:rsid w:val="00027247"/>
    <w:rsid w:val="00030FA9"/>
    <w:rsid w:val="00031976"/>
    <w:rsid w:val="0003344B"/>
    <w:rsid w:val="00033587"/>
    <w:rsid w:val="00033B7C"/>
    <w:rsid w:val="00036BF7"/>
    <w:rsid w:val="0003783A"/>
    <w:rsid w:val="00037B46"/>
    <w:rsid w:val="00042339"/>
    <w:rsid w:val="00043515"/>
    <w:rsid w:val="000456FA"/>
    <w:rsid w:val="000467EB"/>
    <w:rsid w:val="00046A61"/>
    <w:rsid w:val="00046D86"/>
    <w:rsid w:val="000502CA"/>
    <w:rsid w:val="00051B48"/>
    <w:rsid w:val="00057FC6"/>
    <w:rsid w:val="00067215"/>
    <w:rsid w:val="00070DBB"/>
    <w:rsid w:val="00070F57"/>
    <w:rsid w:val="00071507"/>
    <w:rsid w:val="000716F0"/>
    <w:rsid w:val="00073654"/>
    <w:rsid w:val="00073879"/>
    <w:rsid w:val="00076CB7"/>
    <w:rsid w:val="000779A8"/>
    <w:rsid w:val="00085159"/>
    <w:rsid w:val="00085733"/>
    <w:rsid w:val="00087717"/>
    <w:rsid w:val="00092385"/>
    <w:rsid w:val="000A3960"/>
    <w:rsid w:val="000B19DC"/>
    <w:rsid w:val="000B2C2C"/>
    <w:rsid w:val="000B6421"/>
    <w:rsid w:val="000C3240"/>
    <w:rsid w:val="000C3ECD"/>
    <w:rsid w:val="000C554A"/>
    <w:rsid w:val="000C6F13"/>
    <w:rsid w:val="000D252D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2CB6"/>
    <w:rsid w:val="001039B3"/>
    <w:rsid w:val="00105174"/>
    <w:rsid w:val="0011208D"/>
    <w:rsid w:val="001128E2"/>
    <w:rsid w:val="00113CEC"/>
    <w:rsid w:val="00113F1E"/>
    <w:rsid w:val="00116A52"/>
    <w:rsid w:val="00117353"/>
    <w:rsid w:val="0011753E"/>
    <w:rsid w:val="00121FFB"/>
    <w:rsid w:val="00125EFD"/>
    <w:rsid w:val="00131510"/>
    <w:rsid w:val="0013155E"/>
    <w:rsid w:val="00133423"/>
    <w:rsid w:val="00133AC8"/>
    <w:rsid w:val="001367CA"/>
    <w:rsid w:val="00136D4A"/>
    <w:rsid w:val="0013771F"/>
    <w:rsid w:val="001410E5"/>
    <w:rsid w:val="00141B09"/>
    <w:rsid w:val="00144808"/>
    <w:rsid w:val="00153087"/>
    <w:rsid w:val="001554E6"/>
    <w:rsid w:val="001568A7"/>
    <w:rsid w:val="00157C11"/>
    <w:rsid w:val="0016047B"/>
    <w:rsid w:val="00161347"/>
    <w:rsid w:val="00162B84"/>
    <w:rsid w:val="00164296"/>
    <w:rsid w:val="00164EB5"/>
    <w:rsid w:val="0016545A"/>
    <w:rsid w:val="00171E04"/>
    <w:rsid w:val="001721E7"/>
    <w:rsid w:val="001723EF"/>
    <w:rsid w:val="00172588"/>
    <w:rsid w:val="00173369"/>
    <w:rsid w:val="00173FB0"/>
    <w:rsid w:val="001825C8"/>
    <w:rsid w:val="001850F0"/>
    <w:rsid w:val="00192840"/>
    <w:rsid w:val="00192BD3"/>
    <w:rsid w:val="00194B00"/>
    <w:rsid w:val="001A0442"/>
    <w:rsid w:val="001A21FC"/>
    <w:rsid w:val="001A6465"/>
    <w:rsid w:val="001B2B37"/>
    <w:rsid w:val="001B6907"/>
    <w:rsid w:val="001B6EBC"/>
    <w:rsid w:val="001C4025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63727"/>
    <w:rsid w:val="002710FF"/>
    <w:rsid w:val="00275A99"/>
    <w:rsid w:val="00276610"/>
    <w:rsid w:val="002808A6"/>
    <w:rsid w:val="00282AA8"/>
    <w:rsid w:val="0028333F"/>
    <w:rsid w:val="0028468B"/>
    <w:rsid w:val="00287A5A"/>
    <w:rsid w:val="00290130"/>
    <w:rsid w:val="002A53DF"/>
    <w:rsid w:val="002A75EE"/>
    <w:rsid w:val="002B7AE0"/>
    <w:rsid w:val="002C07E7"/>
    <w:rsid w:val="002C0968"/>
    <w:rsid w:val="002C3894"/>
    <w:rsid w:val="002D37EB"/>
    <w:rsid w:val="002D4F8C"/>
    <w:rsid w:val="002D5DFE"/>
    <w:rsid w:val="002D7B4C"/>
    <w:rsid w:val="002E0D2C"/>
    <w:rsid w:val="002F24DA"/>
    <w:rsid w:val="002F2EB1"/>
    <w:rsid w:val="002F3AD3"/>
    <w:rsid w:val="002F6FC2"/>
    <w:rsid w:val="0030544C"/>
    <w:rsid w:val="00306AE4"/>
    <w:rsid w:val="003119BB"/>
    <w:rsid w:val="0031798D"/>
    <w:rsid w:val="003206B1"/>
    <w:rsid w:val="00323343"/>
    <w:rsid w:val="0032783B"/>
    <w:rsid w:val="003316D7"/>
    <w:rsid w:val="003351CD"/>
    <w:rsid w:val="003353B8"/>
    <w:rsid w:val="00337375"/>
    <w:rsid w:val="00337477"/>
    <w:rsid w:val="00340745"/>
    <w:rsid w:val="00340AB5"/>
    <w:rsid w:val="003452B7"/>
    <w:rsid w:val="00347A95"/>
    <w:rsid w:val="003531BB"/>
    <w:rsid w:val="0036110A"/>
    <w:rsid w:val="003619C9"/>
    <w:rsid w:val="00363C8F"/>
    <w:rsid w:val="00364805"/>
    <w:rsid w:val="003658BC"/>
    <w:rsid w:val="0037205A"/>
    <w:rsid w:val="003749E8"/>
    <w:rsid w:val="00374E8A"/>
    <w:rsid w:val="00375B7A"/>
    <w:rsid w:val="00376ACD"/>
    <w:rsid w:val="00377428"/>
    <w:rsid w:val="00384F50"/>
    <w:rsid w:val="00385A6A"/>
    <w:rsid w:val="00385FF5"/>
    <w:rsid w:val="00387C3E"/>
    <w:rsid w:val="00390556"/>
    <w:rsid w:val="00391FDA"/>
    <w:rsid w:val="00392185"/>
    <w:rsid w:val="00397C91"/>
    <w:rsid w:val="003A358A"/>
    <w:rsid w:val="003A6229"/>
    <w:rsid w:val="003A75E6"/>
    <w:rsid w:val="003B0DDE"/>
    <w:rsid w:val="003B1AF6"/>
    <w:rsid w:val="003B201A"/>
    <w:rsid w:val="003B31C7"/>
    <w:rsid w:val="003C1C14"/>
    <w:rsid w:val="003C3AE0"/>
    <w:rsid w:val="003C75BF"/>
    <w:rsid w:val="003D5E79"/>
    <w:rsid w:val="003E113D"/>
    <w:rsid w:val="003E2110"/>
    <w:rsid w:val="003E4975"/>
    <w:rsid w:val="003E4A4B"/>
    <w:rsid w:val="003F03AC"/>
    <w:rsid w:val="003F2A1A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2680F"/>
    <w:rsid w:val="00437922"/>
    <w:rsid w:val="00444D8F"/>
    <w:rsid w:val="00451DA2"/>
    <w:rsid w:val="00452B12"/>
    <w:rsid w:val="00457A8D"/>
    <w:rsid w:val="00457DB8"/>
    <w:rsid w:val="004600F0"/>
    <w:rsid w:val="00461650"/>
    <w:rsid w:val="004711DE"/>
    <w:rsid w:val="00471ED5"/>
    <w:rsid w:val="00475185"/>
    <w:rsid w:val="00481C2E"/>
    <w:rsid w:val="0048636D"/>
    <w:rsid w:val="0048780B"/>
    <w:rsid w:val="00491474"/>
    <w:rsid w:val="00497077"/>
    <w:rsid w:val="004A0347"/>
    <w:rsid w:val="004A2B90"/>
    <w:rsid w:val="004B708A"/>
    <w:rsid w:val="004C3F0C"/>
    <w:rsid w:val="004C4641"/>
    <w:rsid w:val="004C502F"/>
    <w:rsid w:val="004C721C"/>
    <w:rsid w:val="004D1CD5"/>
    <w:rsid w:val="004D1F1F"/>
    <w:rsid w:val="004D450A"/>
    <w:rsid w:val="004D4E19"/>
    <w:rsid w:val="004D575C"/>
    <w:rsid w:val="004D7738"/>
    <w:rsid w:val="004E0212"/>
    <w:rsid w:val="004E3154"/>
    <w:rsid w:val="004E42A8"/>
    <w:rsid w:val="004E6C05"/>
    <w:rsid w:val="004F19A0"/>
    <w:rsid w:val="0050154E"/>
    <w:rsid w:val="00502E6E"/>
    <w:rsid w:val="00506B50"/>
    <w:rsid w:val="00506D62"/>
    <w:rsid w:val="00507593"/>
    <w:rsid w:val="00512879"/>
    <w:rsid w:val="00512A59"/>
    <w:rsid w:val="00512F35"/>
    <w:rsid w:val="005136B9"/>
    <w:rsid w:val="00524FC0"/>
    <w:rsid w:val="00525B9F"/>
    <w:rsid w:val="00531664"/>
    <w:rsid w:val="005363A6"/>
    <w:rsid w:val="00537A3B"/>
    <w:rsid w:val="00541C3E"/>
    <w:rsid w:val="0054303D"/>
    <w:rsid w:val="00551115"/>
    <w:rsid w:val="00555922"/>
    <w:rsid w:val="005562B2"/>
    <w:rsid w:val="00565137"/>
    <w:rsid w:val="005666F3"/>
    <w:rsid w:val="0056696A"/>
    <w:rsid w:val="00572D29"/>
    <w:rsid w:val="005737A7"/>
    <w:rsid w:val="00574E89"/>
    <w:rsid w:val="005770A9"/>
    <w:rsid w:val="0058245F"/>
    <w:rsid w:val="005939EC"/>
    <w:rsid w:val="00597776"/>
    <w:rsid w:val="005A0F09"/>
    <w:rsid w:val="005A1F72"/>
    <w:rsid w:val="005B371A"/>
    <w:rsid w:val="005B6222"/>
    <w:rsid w:val="005C20EA"/>
    <w:rsid w:val="005D13ED"/>
    <w:rsid w:val="005D1E2B"/>
    <w:rsid w:val="005D436E"/>
    <w:rsid w:val="005D6866"/>
    <w:rsid w:val="005E4AA5"/>
    <w:rsid w:val="005E4CAC"/>
    <w:rsid w:val="005F10F1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795D"/>
    <w:rsid w:val="00647DD1"/>
    <w:rsid w:val="0065148E"/>
    <w:rsid w:val="00651893"/>
    <w:rsid w:val="00651F0F"/>
    <w:rsid w:val="006524A9"/>
    <w:rsid w:val="00662664"/>
    <w:rsid w:val="00662A4F"/>
    <w:rsid w:val="00665A0F"/>
    <w:rsid w:val="00666D44"/>
    <w:rsid w:val="0067309F"/>
    <w:rsid w:val="0067436D"/>
    <w:rsid w:val="00676449"/>
    <w:rsid w:val="0067654F"/>
    <w:rsid w:val="0067678C"/>
    <w:rsid w:val="00676B13"/>
    <w:rsid w:val="00682A94"/>
    <w:rsid w:val="00683697"/>
    <w:rsid w:val="00684514"/>
    <w:rsid w:val="00687704"/>
    <w:rsid w:val="00690CD5"/>
    <w:rsid w:val="00691A17"/>
    <w:rsid w:val="00691CED"/>
    <w:rsid w:val="00692DBA"/>
    <w:rsid w:val="00693733"/>
    <w:rsid w:val="0069420E"/>
    <w:rsid w:val="00695099"/>
    <w:rsid w:val="006968F8"/>
    <w:rsid w:val="006A15DA"/>
    <w:rsid w:val="006A47CF"/>
    <w:rsid w:val="006A6D23"/>
    <w:rsid w:val="006B0D8C"/>
    <w:rsid w:val="006B2C3A"/>
    <w:rsid w:val="006B7B12"/>
    <w:rsid w:val="006B7CCB"/>
    <w:rsid w:val="006C33B5"/>
    <w:rsid w:val="006C6D1D"/>
    <w:rsid w:val="006D1BAC"/>
    <w:rsid w:val="006D6DBC"/>
    <w:rsid w:val="006E27A7"/>
    <w:rsid w:val="006E4673"/>
    <w:rsid w:val="006F1909"/>
    <w:rsid w:val="006F2766"/>
    <w:rsid w:val="006F3716"/>
    <w:rsid w:val="006F6509"/>
    <w:rsid w:val="00700DE9"/>
    <w:rsid w:val="0070124D"/>
    <w:rsid w:val="00704961"/>
    <w:rsid w:val="00707677"/>
    <w:rsid w:val="00710AF9"/>
    <w:rsid w:val="007121D4"/>
    <w:rsid w:val="00713B8C"/>
    <w:rsid w:val="007166AC"/>
    <w:rsid w:val="00720331"/>
    <w:rsid w:val="0072102A"/>
    <w:rsid w:val="00723450"/>
    <w:rsid w:val="00731F79"/>
    <w:rsid w:val="007335BC"/>
    <w:rsid w:val="0074298C"/>
    <w:rsid w:val="00742A22"/>
    <w:rsid w:val="007454A3"/>
    <w:rsid w:val="00745C56"/>
    <w:rsid w:val="00746E18"/>
    <w:rsid w:val="007554C5"/>
    <w:rsid w:val="007565C1"/>
    <w:rsid w:val="00756975"/>
    <w:rsid w:val="007573DC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CA3"/>
    <w:rsid w:val="007B2E99"/>
    <w:rsid w:val="007B452F"/>
    <w:rsid w:val="007C1516"/>
    <w:rsid w:val="007C2C62"/>
    <w:rsid w:val="007C3614"/>
    <w:rsid w:val="007C61AA"/>
    <w:rsid w:val="007C7A22"/>
    <w:rsid w:val="007D1932"/>
    <w:rsid w:val="007D1D89"/>
    <w:rsid w:val="007D304E"/>
    <w:rsid w:val="007D64C1"/>
    <w:rsid w:val="007E1028"/>
    <w:rsid w:val="007E1E07"/>
    <w:rsid w:val="007F5FC3"/>
    <w:rsid w:val="008005EE"/>
    <w:rsid w:val="00800EAC"/>
    <w:rsid w:val="00801575"/>
    <w:rsid w:val="008036A3"/>
    <w:rsid w:val="00804933"/>
    <w:rsid w:val="008071E1"/>
    <w:rsid w:val="00807F66"/>
    <w:rsid w:val="00812B7E"/>
    <w:rsid w:val="00813329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275A"/>
    <w:rsid w:val="0084353F"/>
    <w:rsid w:val="00845D61"/>
    <w:rsid w:val="00846813"/>
    <w:rsid w:val="008503F9"/>
    <w:rsid w:val="00850FD5"/>
    <w:rsid w:val="00851278"/>
    <w:rsid w:val="0085580D"/>
    <w:rsid w:val="008559BF"/>
    <w:rsid w:val="00856296"/>
    <w:rsid w:val="008562AF"/>
    <w:rsid w:val="00856502"/>
    <w:rsid w:val="00856CF2"/>
    <w:rsid w:val="008617C8"/>
    <w:rsid w:val="0086216B"/>
    <w:rsid w:val="008622F5"/>
    <w:rsid w:val="008639FF"/>
    <w:rsid w:val="008646DC"/>
    <w:rsid w:val="008652FF"/>
    <w:rsid w:val="008704A0"/>
    <w:rsid w:val="008709C2"/>
    <w:rsid w:val="00871044"/>
    <w:rsid w:val="00871C5C"/>
    <w:rsid w:val="0087436C"/>
    <w:rsid w:val="00875980"/>
    <w:rsid w:val="00876C7C"/>
    <w:rsid w:val="00880D6A"/>
    <w:rsid w:val="00885F01"/>
    <w:rsid w:val="00896486"/>
    <w:rsid w:val="0089714B"/>
    <w:rsid w:val="008A0E0A"/>
    <w:rsid w:val="008A1C04"/>
    <w:rsid w:val="008B1E37"/>
    <w:rsid w:val="008B2D2F"/>
    <w:rsid w:val="008B4989"/>
    <w:rsid w:val="008B5D53"/>
    <w:rsid w:val="008B7A18"/>
    <w:rsid w:val="008C1FFA"/>
    <w:rsid w:val="008E3787"/>
    <w:rsid w:val="008E4C99"/>
    <w:rsid w:val="008E71D5"/>
    <w:rsid w:val="008E7417"/>
    <w:rsid w:val="008F253A"/>
    <w:rsid w:val="008F3496"/>
    <w:rsid w:val="008F3851"/>
    <w:rsid w:val="008F3B7E"/>
    <w:rsid w:val="008F652A"/>
    <w:rsid w:val="008F6CC9"/>
    <w:rsid w:val="009035F4"/>
    <w:rsid w:val="009041CA"/>
    <w:rsid w:val="009045ED"/>
    <w:rsid w:val="00906D21"/>
    <w:rsid w:val="00912569"/>
    <w:rsid w:val="00914686"/>
    <w:rsid w:val="00917F26"/>
    <w:rsid w:val="00923A35"/>
    <w:rsid w:val="00923D66"/>
    <w:rsid w:val="00923D75"/>
    <w:rsid w:val="00924AD9"/>
    <w:rsid w:val="00925F83"/>
    <w:rsid w:val="009302DC"/>
    <w:rsid w:val="00930D05"/>
    <w:rsid w:val="00932BB1"/>
    <w:rsid w:val="00933B06"/>
    <w:rsid w:val="009360E4"/>
    <w:rsid w:val="00937034"/>
    <w:rsid w:val="00941629"/>
    <w:rsid w:val="00941C88"/>
    <w:rsid w:val="00942E06"/>
    <w:rsid w:val="00943F9B"/>
    <w:rsid w:val="009444C4"/>
    <w:rsid w:val="00944E23"/>
    <w:rsid w:val="00952A7A"/>
    <w:rsid w:val="00953E4F"/>
    <w:rsid w:val="009604B7"/>
    <w:rsid w:val="0096082C"/>
    <w:rsid w:val="00963B06"/>
    <w:rsid w:val="009646F6"/>
    <w:rsid w:val="00964C8F"/>
    <w:rsid w:val="00965741"/>
    <w:rsid w:val="00965CB5"/>
    <w:rsid w:val="00967CF3"/>
    <w:rsid w:val="0097141A"/>
    <w:rsid w:val="0097227C"/>
    <w:rsid w:val="00973A92"/>
    <w:rsid w:val="00975789"/>
    <w:rsid w:val="00977170"/>
    <w:rsid w:val="00980282"/>
    <w:rsid w:val="0098149C"/>
    <w:rsid w:val="00982548"/>
    <w:rsid w:val="00984379"/>
    <w:rsid w:val="00984825"/>
    <w:rsid w:val="00990315"/>
    <w:rsid w:val="009A4828"/>
    <w:rsid w:val="009A4D84"/>
    <w:rsid w:val="009A4EB4"/>
    <w:rsid w:val="009B0B28"/>
    <w:rsid w:val="009B273E"/>
    <w:rsid w:val="009C07C0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6C9D"/>
    <w:rsid w:val="00A0763F"/>
    <w:rsid w:val="00A1758F"/>
    <w:rsid w:val="00A17A31"/>
    <w:rsid w:val="00A21725"/>
    <w:rsid w:val="00A217F9"/>
    <w:rsid w:val="00A25495"/>
    <w:rsid w:val="00A27CE9"/>
    <w:rsid w:val="00A3257D"/>
    <w:rsid w:val="00A440B9"/>
    <w:rsid w:val="00A44896"/>
    <w:rsid w:val="00A467C1"/>
    <w:rsid w:val="00A52A2E"/>
    <w:rsid w:val="00A532A2"/>
    <w:rsid w:val="00A54860"/>
    <w:rsid w:val="00A5545A"/>
    <w:rsid w:val="00A5677E"/>
    <w:rsid w:val="00A57C2A"/>
    <w:rsid w:val="00A62D0B"/>
    <w:rsid w:val="00A65D5B"/>
    <w:rsid w:val="00A71B26"/>
    <w:rsid w:val="00A729DD"/>
    <w:rsid w:val="00A731C2"/>
    <w:rsid w:val="00A74D12"/>
    <w:rsid w:val="00A764D5"/>
    <w:rsid w:val="00A83C2D"/>
    <w:rsid w:val="00A83D20"/>
    <w:rsid w:val="00A86CD6"/>
    <w:rsid w:val="00A9018B"/>
    <w:rsid w:val="00A90760"/>
    <w:rsid w:val="00A91E1E"/>
    <w:rsid w:val="00A9326D"/>
    <w:rsid w:val="00A96189"/>
    <w:rsid w:val="00A96B66"/>
    <w:rsid w:val="00AA0BC2"/>
    <w:rsid w:val="00AA161A"/>
    <w:rsid w:val="00AA1C94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E0EA1"/>
    <w:rsid w:val="00AE24DD"/>
    <w:rsid w:val="00AE2D5F"/>
    <w:rsid w:val="00AE3EF6"/>
    <w:rsid w:val="00AE68FB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35FC3"/>
    <w:rsid w:val="00B4624D"/>
    <w:rsid w:val="00B527DC"/>
    <w:rsid w:val="00B53748"/>
    <w:rsid w:val="00B54EAE"/>
    <w:rsid w:val="00B609BF"/>
    <w:rsid w:val="00B60D1C"/>
    <w:rsid w:val="00B60F5E"/>
    <w:rsid w:val="00B62043"/>
    <w:rsid w:val="00B6540E"/>
    <w:rsid w:val="00B656D8"/>
    <w:rsid w:val="00B702C5"/>
    <w:rsid w:val="00B73573"/>
    <w:rsid w:val="00B81D59"/>
    <w:rsid w:val="00B8597C"/>
    <w:rsid w:val="00B86746"/>
    <w:rsid w:val="00B9072B"/>
    <w:rsid w:val="00B91E46"/>
    <w:rsid w:val="00B9418F"/>
    <w:rsid w:val="00B94CD8"/>
    <w:rsid w:val="00B951E3"/>
    <w:rsid w:val="00B95491"/>
    <w:rsid w:val="00BA1372"/>
    <w:rsid w:val="00BA426C"/>
    <w:rsid w:val="00BA4447"/>
    <w:rsid w:val="00BC087C"/>
    <w:rsid w:val="00BC0B78"/>
    <w:rsid w:val="00BC3E69"/>
    <w:rsid w:val="00BC400D"/>
    <w:rsid w:val="00BC5543"/>
    <w:rsid w:val="00BD27A0"/>
    <w:rsid w:val="00BD6D75"/>
    <w:rsid w:val="00BE072A"/>
    <w:rsid w:val="00BE0BFF"/>
    <w:rsid w:val="00BE0EE6"/>
    <w:rsid w:val="00BE38A0"/>
    <w:rsid w:val="00BF3FD5"/>
    <w:rsid w:val="00BF4873"/>
    <w:rsid w:val="00C00389"/>
    <w:rsid w:val="00C02AA8"/>
    <w:rsid w:val="00C0414A"/>
    <w:rsid w:val="00C04A8E"/>
    <w:rsid w:val="00C04B36"/>
    <w:rsid w:val="00C07547"/>
    <w:rsid w:val="00C166CB"/>
    <w:rsid w:val="00C17426"/>
    <w:rsid w:val="00C23A08"/>
    <w:rsid w:val="00C27256"/>
    <w:rsid w:val="00C27E9E"/>
    <w:rsid w:val="00C350F8"/>
    <w:rsid w:val="00C35922"/>
    <w:rsid w:val="00C36BB4"/>
    <w:rsid w:val="00C441C0"/>
    <w:rsid w:val="00C44536"/>
    <w:rsid w:val="00C45EEB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87DF1"/>
    <w:rsid w:val="00CA0B02"/>
    <w:rsid w:val="00CA0DD1"/>
    <w:rsid w:val="00CA179B"/>
    <w:rsid w:val="00CA60AA"/>
    <w:rsid w:val="00CA7BC9"/>
    <w:rsid w:val="00CB0981"/>
    <w:rsid w:val="00CB445F"/>
    <w:rsid w:val="00CB56BC"/>
    <w:rsid w:val="00CB5DF9"/>
    <w:rsid w:val="00CB619C"/>
    <w:rsid w:val="00CC5A57"/>
    <w:rsid w:val="00CC78F4"/>
    <w:rsid w:val="00CD278D"/>
    <w:rsid w:val="00CD6422"/>
    <w:rsid w:val="00CE11F9"/>
    <w:rsid w:val="00CE5638"/>
    <w:rsid w:val="00CE58AB"/>
    <w:rsid w:val="00CE66C7"/>
    <w:rsid w:val="00CF1183"/>
    <w:rsid w:val="00CF2A1B"/>
    <w:rsid w:val="00CF329C"/>
    <w:rsid w:val="00CF7051"/>
    <w:rsid w:val="00D00996"/>
    <w:rsid w:val="00D00C6F"/>
    <w:rsid w:val="00D0190F"/>
    <w:rsid w:val="00D03EFF"/>
    <w:rsid w:val="00D05540"/>
    <w:rsid w:val="00D14557"/>
    <w:rsid w:val="00D16D4C"/>
    <w:rsid w:val="00D219BC"/>
    <w:rsid w:val="00D2461B"/>
    <w:rsid w:val="00D25BA0"/>
    <w:rsid w:val="00D3016F"/>
    <w:rsid w:val="00D312C4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50543"/>
    <w:rsid w:val="00D574A6"/>
    <w:rsid w:val="00D6198F"/>
    <w:rsid w:val="00D64126"/>
    <w:rsid w:val="00D6469E"/>
    <w:rsid w:val="00D647BB"/>
    <w:rsid w:val="00D65303"/>
    <w:rsid w:val="00D67AAA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804"/>
    <w:rsid w:val="00DB115C"/>
    <w:rsid w:val="00DB493F"/>
    <w:rsid w:val="00DB6907"/>
    <w:rsid w:val="00DC0EED"/>
    <w:rsid w:val="00DC63C6"/>
    <w:rsid w:val="00DC725F"/>
    <w:rsid w:val="00DC7AD0"/>
    <w:rsid w:val="00DD0A6E"/>
    <w:rsid w:val="00DD0EB1"/>
    <w:rsid w:val="00DD1912"/>
    <w:rsid w:val="00DD2BCA"/>
    <w:rsid w:val="00DD3FC1"/>
    <w:rsid w:val="00DE07A4"/>
    <w:rsid w:val="00DE0945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E01E7D"/>
    <w:rsid w:val="00E0446B"/>
    <w:rsid w:val="00E10964"/>
    <w:rsid w:val="00E11CF4"/>
    <w:rsid w:val="00E14DDB"/>
    <w:rsid w:val="00E16C08"/>
    <w:rsid w:val="00E172D9"/>
    <w:rsid w:val="00E2393C"/>
    <w:rsid w:val="00E30756"/>
    <w:rsid w:val="00E40E06"/>
    <w:rsid w:val="00E43E6D"/>
    <w:rsid w:val="00E44638"/>
    <w:rsid w:val="00E45B03"/>
    <w:rsid w:val="00E51339"/>
    <w:rsid w:val="00E52828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604C"/>
    <w:rsid w:val="00E7632E"/>
    <w:rsid w:val="00E7663F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A5C1A"/>
    <w:rsid w:val="00EB14FF"/>
    <w:rsid w:val="00EB1E34"/>
    <w:rsid w:val="00EB3BA6"/>
    <w:rsid w:val="00EC0123"/>
    <w:rsid w:val="00EC4DE4"/>
    <w:rsid w:val="00ED2AEE"/>
    <w:rsid w:val="00ED36B7"/>
    <w:rsid w:val="00ED541E"/>
    <w:rsid w:val="00ED6698"/>
    <w:rsid w:val="00EE33D7"/>
    <w:rsid w:val="00EE57F8"/>
    <w:rsid w:val="00EE7C02"/>
    <w:rsid w:val="00EF0F52"/>
    <w:rsid w:val="00EF2073"/>
    <w:rsid w:val="00EF469D"/>
    <w:rsid w:val="00F00F9A"/>
    <w:rsid w:val="00F01749"/>
    <w:rsid w:val="00F042D3"/>
    <w:rsid w:val="00F0750F"/>
    <w:rsid w:val="00F10D46"/>
    <w:rsid w:val="00F16228"/>
    <w:rsid w:val="00F20872"/>
    <w:rsid w:val="00F22462"/>
    <w:rsid w:val="00F269BE"/>
    <w:rsid w:val="00F279DB"/>
    <w:rsid w:val="00F30638"/>
    <w:rsid w:val="00F339BE"/>
    <w:rsid w:val="00F4119C"/>
    <w:rsid w:val="00F430BF"/>
    <w:rsid w:val="00F47D53"/>
    <w:rsid w:val="00F53D0E"/>
    <w:rsid w:val="00F54182"/>
    <w:rsid w:val="00F54757"/>
    <w:rsid w:val="00F56090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A131D"/>
    <w:rsid w:val="00FA1CC2"/>
    <w:rsid w:val="00FA61DD"/>
    <w:rsid w:val="00FA7E1E"/>
    <w:rsid w:val="00FB3377"/>
    <w:rsid w:val="00FB4078"/>
    <w:rsid w:val="00FC2692"/>
    <w:rsid w:val="00FC5197"/>
    <w:rsid w:val="00FD363A"/>
    <w:rsid w:val="00FE13A4"/>
    <w:rsid w:val="00FE1E2E"/>
    <w:rsid w:val="00FE6A52"/>
    <w:rsid w:val="00FE720F"/>
    <w:rsid w:val="00FF5125"/>
    <w:rsid w:val="00FF6269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59"/>
    <w:rsid w:val="009B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No Spacing"/>
    <w:uiPriority w:val="1"/>
    <w:qFormat/>
    <w:rsid w:val="00A5677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7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1507"/>
  </w:style>
  <w:style w:type="paragraph" w:styleId="ad">
    <w:name w:val="footer"/>
    <w:basedOn w:val="a"/>
    <w:link w:val="ae"/>
    <w:uiPriority w:val="99"/>
    <w:unhideWhenUsed/>
    <w:rsid w:val="0007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1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1599-350E-4A9C-A41B-14785C6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gcheb_delo2</cp:lastModifiedBy>
  <cp:revision>11</cp:revision>
  <cp:lastPrinted>2024-03-15T06:18:00Z</cp:lastPrinted>
  <dcterms:created xsi:type="dcterms:W3CDTF">2024-02-14T11:38:00Z</dcterms:created>
  <dcterms:modified xsi:type="dcterms:W3CDTF">2024-03-19T10:38:00Z</dcterms:modified>
</cp:coreProperties>
</file>